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998" w:rsidRPr="00792EDE" w:rsidRDefault="00BA2984" w:rsidP="000B69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E60">
        <w:rPr>
          <w:rFonts w:ascii="Times New Roman" w:hAnsi="Times New Roman" w:cs="Times New Roman"/>
          <w:sz w:val="28"/>
          <w:szCs w:val="28"/>
        </w:rPr>
        <w:t xml:space="preserve"> </w:t>
      </w:r>
      <w:r w:rsidR="000B6998" w:rsidRPr="00792EDE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3E580B" w:rsidRPr="00792ED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5440B" w:rsidRPr="00792EDE" w:rsidRDefault="000B6998" w:rsidP="000B69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EDE">
        <w:rPr>
          <w:rFonts w:ascii="Times New Roman" w:hAnsi="Times New Roman" w:cs="Times New Roman"/>
          <w:b/>
          <w:sz w:val="28"/>
          <w:szCs w:val="28"/>
        </w:rPr>
        <w:t>о возможности предоставления земельн</w:t>
      </w:r>
      <w:r w:rsidR="00BF401C">
        <w:rPr>
          <w:rFonts w:ascii="Times New Roman" w:hAnsi="Times New Roman" w:cs="Times New Roman"/>
          <w:b/>
          <w:sz w:val="28"/>
          <w:szCs w:val="28"/>
        </w:rPr>
        <w:t>ого</w:t>
      </w:r>
      <w:r w:rsidR="00B540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2EDE">
        <w:rPr>
          <w:rFonts w:ascii="Times New Roman" w:hAnsi="Times New Roman" w:cs="Times New Roman"/>
          <w:b/>
          <w:sz w:val="28"/>
          <w:szCs w:val="28"/>
        </w:rPr>
        <w:t>участк</w:t>
      </w:r>
      <w:r w:rsidR="00BF401C">
        <w:rPr>
          <w:rFonts w:ascii="Times New Roman" w:hAnsi="Times New Roman" w:cs="Times New Roman"/>
          <w:b/>
          <w:sz w:val="28"/>
          <w:szCs w:val="28"/>
        </w:rPr>
        <w:t>а</w:t>
      </w:r>
      <w:r w:rsidR="00965C4C" w:rsidRPr="00792ED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BF401C">
        <w:rPr>
          <w:rFonts w:ascii="Times New Roman" w:hAnsi="Times New Roman" w:cs="Times New Roman"/>
          <w:b/>
          <w:sz w:val="28"/>
          <w:szCs w:val="28"/>
        </w:rPr>
        <w:t xml:space="preserve">собственность  </w:t>
      </w:r>
    </w:p>
    <w:p w:rsidR="00BF401C" w:rsidRPr="00BF401C" w:rsidRDefault="00BF401C" w:rsidP="00BF401C">
      <w:pPr>
        <w:pStyle w:val="a7"/>
        <w:spacing w:before="0" w:beforeAutospacing="0" w:after="0" w:afterAutospacing="0" w:line="220" w:lineRule="atLeast"/>
        <w:ind w:firstLine="851"/>
        <w:jc w:val="both"/>
        <w:rPr>
          <w:color w:val="000000"/>
          <w:u w:val="single"/>
        </w:rPr>
      </w:pPr>
      <w:r w:rsidRPr="00BF401C">
        <w:rPr>
          <w:color w:val="000000"/>
        </w:rPr>
        <w:t xml:space="preserve">В соответствии со статьей 39.18 Земельного кодекса Российской Федерации администрация городского поселения "Поселок Воротынск" Калужской области информирует о возможности предоставления </w:t>
      </w:r>
      <w:r w:rsidRPr="00BF401C">
        <w:rPr>
          <w:color w:val="000000"/>
          <w:u w:val="single"/>
        </w:rPr>
        <w:t xml:space="preserve">в </w:t>
      </w:r>
      <w:r w:rsidR="00BB4DBB">
        <w:rPr>
          <w:color w:val="000000"/>
          <w:u w:val="single"/>
        </w:rPr>
        <w:t>собственность за плату</w:t>
      </w:r>
      <w:r w:rsidRPr="00BF401C">
        <w:rPr>
          <w:color w:val="000000"/>
          <w:u w:val="single"/>
        </w:rPr>
        <w:t>:</w:t>
      </w:r>
    </w:p>
    <w:p w:rsidR="00BF401C" w:rsidRPr="00BF401C" w:rsidRDefault="00BF401C" w:rsidP="00BF401C">
      <w:pPr>
        <w:pStyle w:val="a7"/>
        <w:spacing w:before="0" w:beforeAutospacing="0" w:after="0" w:afterAutospacing="0" w:line="220" w:lineRule="atLeast"/>
        <w:ind w:firstLine="851"/>
        <w:jc w:val="both"/>
        <w:rPr>
          <w:color w:val="000000"/>
        </w:rPr>
      </w:pPr>
    </w:p>
    <w:p w:rsidR="00C00545" w:rsidRDefault="00E065C4" w:rsidP="005C58C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5C4">
        <w:rPr>
          <w:rFonts w:ascii="Times New Roman" w:hAnsi="Times New Roman" w:cs="Times New Roman"/>
          <w:sz w:val="24"/>
          <w:szCs w:val="24"/>
        </w:rPr>
        <w:t>З</w:t>
      </w:r>
      <w:r w:rsidR="000B6998" w:rsidRPr="00E065C4">
        <w:rPr>
          <w:rFonts w:ascii="Times New Roman" w:hAnsi="Times New Roman" w:cs="Times New Roman"/>
          <w:sz w:val="24"/>
          <w:szCs w:val="24"/>
        </w:rPr>
        <w:t>емельн</w:t>
      </w:r>
      <w:r w:rsidR="00E76792" w:rsidRPr="00E065C4">
        <w:rPr>
          <w:rFonts w:ascii="Times New Roman" w:hAnsi="Times New Roman" w:cs="Times New Roman"/>
          <w:sz w:val="24"/>
          <w:szCs w:val="24"/>
        </w:rPr>
        <w:t xml:space="preserve">ого </w:t>
      </w:r>
      <w:r w:rsidR="000B6998" w:rsidRPr="00E065C4">
        <w:rPr>
          <w:rFonts w:ascii="Times New Roman" w:hAnsi="Times New Roman" w:cs="Times New Roman"/>
          <w:sz w:val="24"/>
          <w:szCs w:val="24"/>
        </w:rPr>
        <w:t>участк</w:t>
      </w:r>
      <w:r w:rsidR="00E76792" w:rsidRPr="00E065C4">
        <w:rPr>
          <w:rFonts w:ascii="Times New Roman" w:hAnsi="Times New Roman" w:cs="Times New Roman"/>
          <w:sz w:val="24"/>
          <w:szCs w:val="24"/>
        </w:rPr>
        <w:t>а</w:t>
      </w:r>
      <w:r w:rsidR="00C00545" w:rsidRPr="00E065C4">
        <w:rPr>
          <w:rFonts w:ascii="Times New Roman" w:hAnsi="Times New Roman" w:cs="Times New Roman"/>
          <w:sz w:val="24"/>
          <w:szCs w:val="24"/>
        </w:rPr>
        <w:t xml:space="preserve">,  </w:t>
      </w:r>
      <w:r w:rsidRPr="00E065C4">
        <w:rPr>
          <w:rFonts w:ascii="Times New Roman" w:hAnsi="Times New Roman" w:cs="Times New Roman"/>
          <w:sz w:val="24"/>
          <w:szCs w:val="24"/>
        </w:rPr>
        <w:t>с кадастровым номером: 40:01:030</w:t>
      </w:r>
      <w:r w:rsidR="00BB4DBB">
        <w:rPr>
          <w:rFonts w:ascii="Times New Roman" w:hAnsi="Times New Roman" w:cs="Times New Roman"/>
          <w:sz w:val="24"/>
          <w:szCs w:val="24"/>
        </w:rPr>
        <w:t>4</w:t>
      </w:r>
      <w:r w:rsidR="00783068">
        <w:rPr>
          <w:rFonts w:ascii="Times New Roman" w:hAnsi="Times New Roman" w:cs="Times New Roman"/>
          <w:sz w:val="24"/>
          <w:szCs w:val="24"/>
        </w:rPr>
        <w:t>0</w:t>
      </w:r>
      <w:r w:rsidR="00BB4DBB">
        <w:rPr>
          <w:rFonts w:ascii="Times New Roman" w:hAnsi="Times New Roman" w:cs="Times New Roman"/>
          <w:sz w:val="24"/>
          <w:szCs w:val="24"/>
        </w:rPr>
        <w:t>7</w:t>
      </w:r>
      <w:r w:rsidRPr="00E065C4">
        <w:rPr>
          <w:rFonts w:ascii="Times New Roman" w:hAnsi="Times New Roman" w:cs="Times New Roman"/>
          <w:sz w:val="24"/>
          <w:szCs w:val="24"/>
        </w:rPr>
        <w:t>:</w:t>
      </w:r>
      <w:r w:rsidR="00BB4DBB">
        <w:rPr>
          <w:rFonts w:ascii="Times New Roman" w:hAnsi="Times New Roman" w:cs="Times New Roman"/>
          <w:sz w:val="24"/>
          <w:szCs w:val="24"/>
        </w:rPr>
        <w:t>595</w:t>
      </w:r>
      <w:r w:rsidR="00284314">
        <w:rPr>
          <w:rFonts w:ascii="Times New Roman" w:hAnsi="Times New Roman" w:cs="Times New Roman"/>
          <w:sz w:val="24"/>
          <w:szCs w:val="24"/>
        </w:rPr>
        <w:t>,</w:t>
      </w:r>
      <w:r w:rsidRPr="00E065C4">
        <w:rPr>
          <w:rFonts w:ascii="Times New Roman" w:hAnsi="Times New Roman" w:cs="Times New Roman"/>
          <w:sz w:val="24"/>
          <w:szCs w:val="24"/>
        </w:rPr>
        <w:t xml:space="preserve">  площадью</w:t>
      </w:r>
      <w:r w:rsidR="0082094B">
        <w:rPr>
          <w:rFonts w:ascii="Times New Roman" w:hAnsi="Times New Roman" w:cs="Times New Roman"/>
          <w:sz w:val="24"/>
          <w:szCs w:val="24"/>
        </w:rPr>
        <w:t xml:space="preserve"> </w:t>
      </w:r>
      <w:r w:rsidR="00BB4DBB">
        <w:rPr>
          <w:rFonts w:ascii="Times New Roman" w:hAnsi="Times New Roman" w:cs="Times New Roman"/>
          <w:sz w:val="24"/>
          <w:szCs w:val="24"/>
        </w:rPr>
        <w:t>237</w:t>
      </w:r>
      <w:r w:rsidRPr="00E065C4">
        <w:rPr>
          <w:rFonts w:ascii="Times New Roman" w:hAnsi="Times New Roman" w:cs="Times New Roman"/>
          <w:sz w:val="24"/>
          <w:szCs w:val="24"/>
        </w:rPr>
        <w:t xml:space="preserve">,0 кв.м., категория земель: «земли </w:t>
      </w:r>
      <w:r w:rsidR="007239C8">
        <w:rPr>
          <w:rFonts w:ascii="Times New Roman" w:hAnsi="Times New Roman" w:cs="Times New Roman"/>
          <w:sz w:val="24"/>
          <w:szCs w:val="24"/>
        </w:rPr>
        <w:t>населенных пунктов</w:t>
      </w:r>
      <w:r w:rsidRPr="00E065C4">
        <w:rPr>
          <w:rFonts w:ascii="Times New Roman" w:hAnsi="Times New Roman" w:cs="Times New Roman"/>
          <w:sz w:val="24"/>
          <w:szCs w:val="24"/>
        </w:rPr>
        <w:t>», разрешенное использование: «</w:t>
      </w:r>
      <w:r w:rsidR="00BB4DBB">
        <w:rPr>
          <w:rFonts w:ascii="Times New Roman" w:hAnsi="Times New Roman" w:cs="Times New Roman"/>
          <w:sz w:val="24"/>
          <w:szCs w:val="24"/>
        </w:rPr>
        <w:t>ведение садоводства</w:t>
      </w:r>
      <w:r w:rsidRPr="00E065C4">
        <w:rPr>
          <w:rFonts w:ascii="Times New Roman" w:hAnsi="Times New Roman" w:cs="Times New Roman"/>
          <w:sz w:val="24"/>
          <w:szCs w:val="24"/>
        </w:rPr>
        <w:t xml:space="preserve">», адрес (описание местоположения): установлено относительно ориентира, расположенного </w:t>
      </w:r>
      <w:r w:rsidR="006D7507">
        <w:rPr>
          <w:rFonts w:ascii="Times New Roman" w:hAnsi="Times New Roman" w:cs="Times New Roman"/>
          <w:sz w:val="24"/>
          <w:szCs w:val="24"/>
        </w:rPr>
        <w:t>в границах</w:t>
      </w:r>
      <w:r w:rsidRPr="00E065C4">
        <w:rPr>
          <w:rFonts w:ascii="Times New Roman" w:hAnsi="Times New Roman" w:cs="Times New Roman"/>
          <w:sz w:val="24"/>
          <w:szCs w:val="24"/>
        </w:rPr>
        <w:t xml:space="preserve"> участка. </w:t>
      </w:r>
      <w:r w:rsidR="00F933EF">
        <w:rPr>
          <w:rFonts w:ascii="Times New Roman" w:hAnsi="Times New Roman" w:cs="Times New Roman"/>
          <w:sz w:val="24"/>
          <w:szCs w:val="24"/>
        </w:rPr>
        <w:t xml:space="preserve"> </w:t>
      </w:r>
      <w:r w:rsidRPr="00E065C4">
        <w:rPr>
          <w:rFonts w:ascii="Times New Roman" w:hAnsi="Times New Roman" w:cs="Times New Roman"/>
          <w:sz w:val="24"/>
          <w:szCs w:val="24"/>
        </w:rPr>
        <w:t xml:space="preserve">Почтовый адрес ориентира: Калужская область, </w:t>
      </w:r>
      <w:proofErr w:type="spellStart"/>
      <w:r w:rsidRPr="00E065C4">
        <w:rPr>
          <w:rFonts w:ascii="Times New Roman" w:hAnsi="Times New Roman" w:cs="Times New Roman"/>
          <w:sz w:val="24"/>
          <w:szCs w:val="24"/>
        </w:rPr>
        <w:t>Бабынинский</w:t>
      </w:r>
      <w:proofErr w:type="spellEnd"/>
      <w:r w:rsidRPr="00E065C4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BB4DBB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BB4DBB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BB4DBB">
        <w:rPr>
          <w:rFonts w:ascii="Times New Roman" w:hAnsi="Times New Roman" w:cs="Times New Roman"/>
          <w:sz w:val="24"/>
          <w:szCs w:val="24"/>
        </w:rPr>
        <w:t>оротынск</w:t>
      </w:r>
      <w:proofErr w:type="spellEnd"/>
      <w:r w:rsidR="00BA15C4">
        <w:rPr>
          <w:rFonts w:ascii="Times New Roman" w:hAnsi="Times New Roman" w:cs="Times New Roman"/>
          <w:sz w:val="24"/>
          <w:szCs w:val="24"/>
        </w:rPr>
        <w:t xml:space="preserve">, </w:t>
      </w:r>
      <w:r w:rsidR="00BB4DBB">
        <w:rPr>
          <w:rFonts w:ascii="Times New Roman" w:hAnsi="Times New Roman" w:cs="Times New Roman"/>
          <w:sz w:val="24"/>
          <w:szCs w:val="24"/>
        </w:rPr>
        <w:t>ул.Центральная</w:t>
      </w:r>
      <w:r w:rsidR="001E6506">
        <w:rPr>
          <w:rFonts w:ascii="Times New Roman" w:hAnsi="Times New Roman" w:cs="Times New Roman"/>
          <w:sz w:val="24"/>
          <w:szCs w:val="24"/>
        </w:rPr>
        <w:t>.</w:t>
      </w:r>
    </w:p>
    <w:p w:rsidR="00447F18" w:rsidRPr="00447F18" w:rsidRDefault="00447F18" w:rsidP="00447F1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Заинтересованные в предоставлении участка граждане, в течение тридцати дней со дня  размещения настоящего извещения </w:t>
      </w:r>
      <w:r w:rsidRPr="00447F18">
        <w:rPr>
          <w:rFonts w:ascii="Times New Roman" w:hAnsi="Times New Roman" w:cs="Times New Roman"/>
          <w:sz w:val="24"/>
          <w:szCs w:val="24"/>
        </w:rPr>
        <w:t xml:space="preserve">в порядке, предусмотренном п.п. 1 п. 1 ст. 39.18 ЗК РФ, </w:t>
      </w:r>
      <w:r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должны подать </w:t>
      </w:r>
      <w:r w:rsidRPr="00447F1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лично</w:t>
      </w:r>
      <w:r w:rsidRPr="00447F1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(</w:t>
      </w:r>
      <w:r w:rsidRPr="00447F18">
        <w:rPr>
          <w:rFonts w:ascii="Times New Roman" w:hAnsi="Times New Roman" w:cs="Times New Roman"/>
          <w:color w:val="000000"/>
          <w:sz w:val="24"/>
          <w:szCs w:val="24"/>
        </w:rPr>
        <w:t>либо через представителя по надлежаще оформленной доверенности) в письменной форме заявление о намерении участвовать в аукционе на право заключения договора купли-продажи земельного участка, а также копию документа, удостоверяющего личность, по адресу</w:t>
      </w:r>
      <w:proofErr w:type="gramEnd"/>
      <w:r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gramStart"/>
      <w:r w:rsidRPr="00447F18">
        <w:rPr>
          <w:rFonts w:ascii="Times New Roman" w:hAnsi="Times New Roman" w:cs="Times New Roman"/>
          <w:color w:val="000000"/>
          <w:sz w:val="24"/>
          <w:szCs w:val="24"/>
        </w:rPr>
        <w:t>Калужская</w:t>
      </w:r>
      <w:proofErr w:type="gramEnd"/>
      <w:r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 обл., </w:t>
      </w:r>
      <w:proofErr w:type="spellStart"/>
      <w:r w:rsidRPr="00447F18">
        <w:rPr>
          <w:rFonts w:ascii="Times New Roman" w:hAnsi="Times New Roman" w:cs="Times New Roman"/>
          <w:color w:val="000000"/>
          <w:sz w:val="24"/>
          <w:szCs w:val="24"/>
        </w:rPr>
        <w:t>Бабынинский</w:t>
      </w:r>
      <w:proofErr w:type="spellEnd"/>
      <w:r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7F18">
        <w:rPr>
          <w:rFonts w:ascii="Times New Roman" w:hAnsi="Times New Roman" w:cs="Times New Roman"/>
          <w:color w:val="000000"/>
          <w:sz w:val="24"/>
          <w:szCs w:val="24"/>
        </w:rPr>
        <w:t>р-он</w:t>
      </w:r>
      <w:proofErr w:type="spellEnd"/>
      <w:r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, п. Воротынск,  ул. Железнодорожная, д.8, </w:t>
      </w:r>
      <w:r w:rsidRPr="00447F18">
        <w:rPr>
          <w:rFonts w:ascii="Times New Roman" w:hAnsi="Times New Roman" w:cs="Times New Roman"/>
          <w:color w:val="000000"/>
          <w:sz w:val="24"/>
          <w:szCs w:val="24"/>
          <w:u w:val="single"/>
        </w:rPr>
        <w:t>кабинет 4; 5</w:t>
      </w:r>
      <w:r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 по рабочим дням с 9 ч.00 мин. до 16 ч.00 мин. Обеденный перерыв с 13ч. до 14ч. </w:t>
      </w:r>
    </w:p>
    <w:p w:rsidR="006D17B0" w:rsidRPr="006D17B0" w:rsidRDefault="00447F18" w:rsidP="006D1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7F1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564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</w:t>
      </w:r>
      <w:r w:rsidR="0021687F" w:rsidRPr="000758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</w:t>
      </w:r>
      <w:r w:rsidR="000B1EAE" w:rsidRPr="000758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D17B0" w:rsidRPr="006D17B0">
        <w:rPr>
          <w:rFonts w:ascii="Times New Roman" w:hAnsi="Times New Roman" w:cs="Times New Roman"/>
          <w:color w:val="000000"/>
          <w:sz w:val="24"/>
          <w:szCs w:val="24"/>
        </w:rPr>
        <w:t xml:space="preserve">Срок подачи заявлений с </w:t>
      </w:r>
      <w:r w:rsidR="00BF7D9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675D7">
        <w:rPr>
          <w:rFonts w:ascii="Times New Roman" w:hAnsi="Times New Roman" w:cs="Times New Roman"/>
          <w:color w:val="000000"/>
          <w:sz w:val="24"/>
          <w:szCs w:val="24"/>
        </w:rPr>
        <w:t>13.</w:t>
      </w:r>
      <w:r w:rsidR="00E11F33">
        <w:rPr>
          <w:rFonts w:ascii="Times New Roman" w:hAnsi="Times New Roman" w:cs="Times New Roman"/>
          <w:color w:val="000000"/>
          <w:sz w:val="24"/>
          <w:szCs w:val="24"/>
        </w:rPr>
        <w:t>04</w:t>
      </w:r>
      <w:r w:rsidR="006D17B0" w:rsidRPr="006D17B0">
        <w:rPr>
          <w:rFonts w:ascii="Times New Roman" w:hAnsi="Times New Roman" w:cs="Times New Roman"/>
          <w:color w:val="000000"/>
          <w:sz w:val="24"/>
          <w:szCs w:val="24"/>
        </w:rPr>
        <w:t xml:space="preserve">.2022г. по </w:t>
      </w:r>
      <w:r w:rsidR="00B675D7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6D17B0" w:rsidRPr="006D17B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0018A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E11F3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0018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D17B0" w:rsidRPr="006D17B0">
        <w:rPr>
          <w:rFonts w:ascii="Times New Roman" w:hAnsi="Times New Roman" w:cs="Times New Roman"/>
          <w:color w:val="000000"/>
          <w:sz w:val="24"/>
          <w:szCs w:val="24"/>
        </w:rPr>
        <w:t xml:space="preserve">2022г. </w:t>
      </w:r>
    </w:p>
    <w:p w:rsidR="006D17B0" w:rsidRPr="006D17B0" w:rsidRDefault="006D17B0" w:rsidP="006D17B0">
      <w:pPr>
        <w:pStyle w:val="a7"/>
        <w:spacing w:before="0" w:beforeAutospacing="0" w:after="0" w:afterAutospacing="0" w:line="220" w:lineRule="atLeast"/>
        <w:ind w:firstLine="567"/>
        <w:jc w:val="both"/>
        <w:rPr>
          <w:color w:val="000000"/>
        </w:rPr>
      </w:pPr>
    </w:p>
    <w:p w:rsidR="006F3473" w:rsidRPr="00980899" w:rsidRDefault="006F3473" w:rsidP="0098089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710BFD" w:rsidRDefault="00186C71">
      <w:pPr>
        <w:rPr>
          <w:rFonts w:ascii="Times New Roman" w:hAnsi="Times New Roman" w:cs="Times New Roman"/>
          <w:sz w:val="24"/>
          <w:szCs w:val="24"/>
        </w:rPr>
      </w:pPr>
      <w:r w:rsidRPr="000758D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A7EDF" w:rsidRPr="000758DA">
        <w:rPr>
          <w:rFonts w:ascii="Times New Roman" w:hAnsi="Times New Roman" w:cs="Times New Roman"/>
          <w:sz w:val="24"/>
          <w:szCs w:val="24"/>
        </w:rPr>
        <w:t xml:space="preserve"> </w:t>
      </w:r>
      <w:r w:rsidR="000758D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A7EDF" w:rsidRPr="000758D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B5440B" w:rsidRPr="000758DA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="00DA7EDF" w:rsidRPr="000758DA">
        <w:rPr>
          <w:rFonts w:ascii="Times New Roman" w:hAnsi="Times New Roman" w:cs="Times New Roman"/>
          <w:sz w:val="24"/>
          <w:szCs w:val="24"/>
        </w:rPr>
        <w:t xml:space="preserve"> «</w:t>
      </w:r>
      <w:r w:rsidR="00B5440B" w:rsidRPr="000758DA">
        <w:rPr>
          <w:rFonts w:ascii="Times New Roman" w:hAnsi="Times New Roman" w:cs="Times New Roman"/>
          <w:sz w:val="24"/>
          <w:szCs w:val="24"/>
        </w:rPr>
        <w:t>Поселок Воротынск</w:t>
      </w:r>
      <w:r w:rsidR="00DA7EDF" w:rsidRPr="000758DA">
        <w:rPr>
          <w:rFonts w:ascii="Times New Roman" w:hAnsi="Times New Roman" w:cs="Times New Roman"/>
          <w:sz w:val="24"/>
          <w:szCs w:val="24"/>
        </w:rPr>
        <w:t>»</w:t>
      </w:r>
      <w:r w:rsidR="004801E5">
        <w:rPr>
          <w:rFonts w:ascii="Times New Roman" w:hAnsi="Times New Roman" w:cs="Times New Roman"/>
          <w:sz w:val="24"/>
          <w:szCs w:val="24"/>
        </w:rPr>
        <w:t>.</w:t>
      </w:r>
    </w:p>
    <w:p w:rsidR="003E580B" w:rsidRDefault="003E580B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3E580B" w:rsidRDefault="003E580B">
      <w:pPr>
        <w:rPr>
          <w:rFonts w:ascii="Times New Roman" w:hAnsi="Times New Roman" w:cs="Times New Roman"/>
          <w:sz w:val="24"/>
          <w:szCs w:val="24"/>
        </w:rPr>
      </w:pPr>
    </w:p>
    <w:sectPr w:rsidR="003E580B" w:rsidSect="00710B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506BE"/>
    <w:multiLevelType w:val="hybridMultilevel"/>
    <w:tmpl w:val="19AEB1CE"/>
    <w:lvl w:ilvl="0" w:tplc="E2E866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3F2E30"/>
    <w:multiLevelType w:val="hybridMultilevel"/>
    <w:tmpl w:val="A0A8E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08"/>
  <w:characterSpacingControl w:val="doNotCompress"/>
  <w:compat/>
  <w:rsids>
    <w:rsidRoot w:val="00DA7EDF"/>
    <w:rsid w:val="00043E8A"/>
    <w:rsid w:val="0004645D"/>
    <w:rsid w:val="00056FAF"/>
    <w:rsid w:val="00074CC6"/>
    <w:rsid w:val="000758DA"/>
    <w:rsid w:val="00082972"/>
    <w:rsid w:val="0008408B"/>
    <w:rsid w:val="0009080C"/>
    <w:rsid w:val="000A22B8"/>
    <w:rsid w:val="000B0A45"/>
    <w:rsid w:val="000B0A6E"/>
    <w:rsid w:val="000B1EAE"/>
    <w:rsid w:val="000B6998"/>
    <w:rsid w:val="000C0C1D"/>
    <w:rsid w:val="000C3142"/>
    <w:rsid w:val="000D6D69"/>
    <w:rsid w:val="000D7AF5"/>
    <w:rsid w:val="000F592B"/>
    <w:rsid w:val="00103550"/>
    <w:rsid w:val="0010362D"/>
    <w:rsid w:val="001101CE"/>
    <w:rsid w:val="00127F0D"/>
    <w:rsid w:val="001304B6"/>
    <w:rsid w:val="001317D5"/>
    <w:rsid w:val="0013285F"/>
    <w:rsid w:val="00145648"/>
    <w:rsid w:val="001537EB"/>
    <w:rsid w:val="0016022C"/>
    <w:rsid w:val="00161FBE"/>
    <w:rsid w:val="00162A05"/>
    <w:rsid w:val="00165814"/>
    <w:rsid w:val="00170E53"/>
    <w:rsid w:val="00173A33"/>
    <w:rsid w:val="00186C71"/>
    <w:rsid w:val="001A3F0B"/>
    <w:rsid w:val="001B4C26"/>
    <w:rsid w:val="001B4FF8"/>
    <w:rsid w:val="001B64EF"/>
    <w:rsid w:val="001C4260"/>
    <w:rsid w:val="001D07F1"/>
    <w:rsid w:val="001D1BB9"/>
    <w:rsid w:val="001D1EA4"/>
    <w:rsid w:val="001D5A75"/>
    <w:rsid w:val="001E192F"/>
    <w:rsid w:val="001E6506"/>
    <w:rsid w:val="001F0CDA"/>
    <w:rsid w:val="001F73A7"/>
    <w:rsid w:val="0020018A"/>
    <w:rsid w:val="002046A2"/>
    <w:rsid w:val="00214D9B"/>
    <w:rsid w:val="0021687F"/>
    <w:rsid w:val="002249A2"/>
    <w:rsid w:val="00224C91"/>
    <w:rsid w:val="002324D9"/>
    <w:rsid w:val="002357E7"/>
    <w:rsid w:val="00237ABB"/>
    <w:rsid w:val="002511D4"/>
    <w:rsid w:val="002619F7"/>
    <w:rsid w:val="00265D32"/>
    <w:rsid w:val="0027435C"/>
    <w:rsid w:val="002772AE"/>
    <w:rsid w:val="0028009F"/>
    <w:rsid w:val="00284314"/>
    <w:rsid w:val="00285D47"/>
    <w:rsid w:val="00291476"/>
    <w:rsid w:val="00291CC1"/>
    <w:rsid w:val="00294BAB"/>
    <w:rsid w:val="0029721A"/>
    <w:rsid w:val="002A5C6A"/>
    <w:rsid w:val="002B2540"/>
    <w:rsid w:val="002B6928"/>
    <w:rsid w:val="002D3131"/>
    <w:rsid w:val="002D3999"/>
    <w:rsid w:val="002D492E"/>
    <w:rsid w:val="002E32D2"/>
    <w:rsid w:val="002E4087"/>
    <w:rsid w:val="002E5B06"/>
    <w:rsid w:val="002E5E83"/>
    <w:rsid w:val="002F1F55"/>
    <w:rsid w:val="002F7BB6"/>
    <w:rsid w:val="00305C40"/>
    <w:rsid w:val="00326D53"/>
    <w:rsid w:val="00346ED9"/>
    <w:rsid w:val="003562C1"/>
    <w:rsid w:val="0036092D"/>
    <w:rsid w:val="003711F6"/>
    <w:rsid w:val="00376B48"/>
    <w:rsid w:val="00393559"/>
    <w:rsid w:val="00396BD1"/>
    <w:rsid w:val="003A0C75"/>
    <w:rsid w:val="003B22E9"/>
    <w:rsid w:val="003B32C7"/>
    <w:rsid w:val="003B55A3"/>
    <w:rsid w:val="003C62E1"/>
    <w:rsid w:val="003C6AD4"/>
    <w:rsid w:val="003D2674"/>
    <w:rsid w:val="003D367D"/>
    <w:rsid w:val="003E580B"/>
    <w:rsid w:val="003E7548"/>
    <w:rsid w:val="003F1C64"/>
    <w:rsid w:val="003F40EE"/>
    <w:rsid w:val="003F4641"/>
    <w:rsid w:val="00406E06"/>
    <w:rsid w:val="00415DB7"/>
    <w:rsid w:val="004207F7"/>
    <w:rsid w:val="00421D5C"/>
    <w:rsid w:val="00423963"/>
    <w:rsid w:val="00425E74"/>
    <w:rsid w:val="00426277"/>
    <w:rsid w:val="0044084F"/>
    <w:rsid w:val="00447F18"/>
    <w:rsid w:val="00456028"/>
    <w:rsid w:val="004579D2"/>
    <w:rsid w:val="00461FD4"/>
    <w:rsid w:val="004676A2"/>
    <w:rsid w:val="004753F2"/>
    <w:rsid w:val="004761A8"/>
    <w:rsid w:val="00476B0C"/>
    <w:rsid w:val="004801E5"/>
    <w:rsid w:val="00481858"/>
    <w:rsid w:val="00497E60"/>
    <w:rsid w:val="004A7698"/>
    <w:rsid w:val="004B32C9"/>
    <w:rsid w:val="004B7EC3"/>
    <w:rsid w:val="004C5441"/>
    <w:rsid w:val="004C64E8"/>
    <w:rsid w:val="004C77D6"/>
    <w:rsid w:val="004E34D9"/>
    <w:rsid w:val="004F1960"/>
    <w:rsid w:val="004F556C"/>
    <w:rsid w:val="00515736"/>
    <w:rsid w:val="005236BE"/>
    <w:rsid w:val="00523809"/>
    <w:rsid w:val="005360F4"/>
    <w:rsid w:val="0054698E"/>
    <w:rsid w:val="00551C2A"/>
    <w:rsid w:val="00561D55"/>
    <w:rsid w:val="00563604"/>
    <w:rsid w:val="00570536"/>
    <w:rsid w:val="00584717"/>
    <w:rsid w:val="0058483C"/>
    <w:rsid w:val="00585294"/>
    <w:rsid w:val="005A02A2"/>
    <w:rsid w:val="005A1703"/>
    <w:rsid w:val="005B2B6C"/>
    <w:rsid w:val="005B3081"/>
    <w:rsid w:val="005C1649"/>
    <w:rsid w:val="005C58CB"/>
    <w:rsid w:val="005C5B0C"/>
    <w:rsid w:val="005D24F0"/>
    <w:rsid w:val="005F188F"/>
    <w:rsid w:val="006261C0"/>
    <w:rsid w:val="0063542E"/>
    <w:rsid w:val="006359C5"/>
    <w:rsid w:val="00644512"/>
    <w:rsid w:val="00644D97"/>
    <w:rsid w:val="0065011D"/>
    <w:rsid w:val="00654D70"/>
    <w:rsid w:val="00666B15"/>
    <w:rsid w:val="006710F5"/>
    <w:rsid w:val="00673F50"/>
    <w:rsid w:val="0067758F"/>
    <w:rsid w:val="00681D09"/>
    <w:rsid w:val="006867F3"/>
    <w:rsid w:val="006A5C3E"/>
    <w:rsid w:val="006B241D"/>
    <w:rsid w:val="006B39AD"/>
    <w:rsid w:val="006B7AD4"/>
    <w:rsid w:val="006C56EB"/>
    <w:rsid w:val="006D17B0"/>
    <w:rsid w:val="006D5BFE"/>
    <w:rsid w:val="006D7507"/>
    <w:rsid w:val="006F169F"/>
    <w:rsid w:val="006F3473"/>
    <w:rsid w:val="006F5AFD"/>
    <w:rsid w:val="006F5CC4"/>
    <w:rsid w:val="00700707"/>
    <w:rsid w:val="00710BFD"/>
    <w:rsid w:val="007239C8"/>
    <w:rsid w:val="00731E99"/>
    <w:rsid w:val="00734EE1"/>
    <w:rsid w:val="00740E52"/>
    <w:rsid w:val="0074701F"/>
    <w:rsid w:val="00747DA9"/>
    <w:rsid w:val="00750C71"/>
    <w:rsid w:val="00762034"/>
    <w:rsid w:val="00777197"/>
    <w:rsid w:val="007814FC"/>
    <w:rsid w:val="00783068"/>
    <w:rsid w:val="00787757"/>
    <w:rsid w:val="00792EDE"/>
    <w:rsid w:val="007A3D70"/>
    <w:rsid w:val="007A54A7"/>
    <w:rsid w:val="007A75A2"/>
    <w:rsid w:val="007A75EE"/>
    <w:rsid w:val="007E2318"/>
    <w:rsid w:val="007E6002"/>
    <w:rsid w:val="007F695C"/>
    <w:rsid w:val="00802F8D"/>
    <w:rsid w:val="00816864"/>
    <w:rsid w:val="0082094B"/>
    <w:rsid w:val="00823517"/>
    <w:rsid w:val="0082622B"/>
    <w:rsid w:val="0083164A"/>
    <w:rsid w:val="00842702"/>
    <w:rsid w:val="008476BC"/>
    <w:rsid w:val="00877DA5"/>
    <w:rsid w:val="00881F3E"/>
    <w:rsid w:val="00883D4E"/>
    <w:rsid w:val="0088505C"/>
    <w:rsid w:val="00885B76"/>
    <w:rsid w:val="00891916"/>
    <w:rsid w:val="008A78F7"/>
    <w:rsid w:val="008B4C4C"/>
    <w:rsid w:val="008B57BD"/>
    <w:rsid w:val="008B61A0"/>
    <w:rsid w:val="008B7619"/>
    <w:rsid w:val="008C2854"/>
    <w:rsid w:val="008E2964"/>
    <w:rsid w:val="008E4CBE"/>
    <w:rsid w:val="008F75AF"/>
    <w:rsid w:val="00911C09"/>
    <w:rsid w:val="0091308E"/>
    <w:rsid w:val="009142E3"/>
    <w:rsid w:val="009235AE"/>
    <w:rsid w:val="00924580"/>
    <w:rsid w:val="00924AFE"/>
    <w:rsid w:val="0092646C"/>
    <w:rsid w:val="00927FFB"/>
    <w:rsid w:val="00930AD6"/>
    <w:rsid w:val="009606FE"/>
    <w:rsid w:val="00965C4C"/>
    <w:rsid w:val="00971149"/>
    <w:rsid w:val="009776B0"/>
    <w:rsid w:val="00980899"/>
    <w:rsid w:val="00981485"/>
    <w:rsid w:val="00984150"/>
    <w:rsid w:val="009930F6"/>
    <w:rsid w:val="009A6A4C"/>
    <w:rsid w:val="009C0E00"/>
    <w:rsid w:val="009E6060"/>
    <w:rsid w:val="009F4506"/>
    <w:rsid w:val="009F45E3"/>
    <w:rsid w:val="009F6F76"/>
    <w:rsid w:val="00A00A13"/>
    <w:rsid w:val="00A01326"/>
    <w:rsid w:val="00A0449B"/>
    <w:rsid w:val="00A15B1C"/>
    <w:rsid w:val="00A206AD"/>
    <w:rsid w:val="00A2335E"/>
    <w:rsid w:val="00A25790"/>
    <w:rsid w:val="00A306CC"/>
    <w:rsid w:val="00A3481C"/>
    <w:rsid w:val="00A41663"/>
    <w:rsid w:val="00A436F3"/>
    <w:rsid w:val="00A46FED"/>
    <w:rsid w:val="00A51B56"/>
    <w:rsid w:val="00A526D1"/>
    <w:rsid w:val="00A54283"/>
    <w:rsid w:val="00A5435B"/>
    <w:rsid w:val="00A552D3"/>
    <w:rsid w:val="00A56BB7"/>
    <w:rsid w:val="00A73AE5"/>
    <w:rsid w:val="00A77C0A"/>
    <w:rsid w:val="00A77FD8"/>
    <w:rsid w:val="00A8431A"/>
    <w:rsid w:val="00A84860"/>
    <w:rsid w:val="00A8512A"/>
    <w:rsid w:val="00A92C1F"/>
    <w:rsid w:val="00AA3D1D"/>
    <w:rsid w:val="00AA56DD"/>
    <w:rsid w:val="00AB12D2"/>
    <w:rsid w:val="00AB4DA5"/>
    <w:rsid w:val="00AC2CC9"/>
    <w:rsid w:val="00AC2F5D"/>
    <w:rsid w:val="00AD1DFB"/>
    <w:rsid w:val="00AD1F89"/>
    <w:rsid w:val="00AD7ED3"/>
    <w:rsid w:val="00AE6D11"/>
    <w:rsid w:val="00B1073D"/>
    <w:rsid w:val="00B25B4A"/>
    <w:rsid w:val="00B363F5"/>
    <w:rsid w:val="00B37E5D"/>
    <w:rsid w:val="00B40772"/>
    <w:rsid w:val="00B425ED"/>
    <w:rsid w:val="00B506F3"/>
    <w:rsid w:val="00B533A5"/>
    <w:rsid w:val="00B53C0F"/>
    <w:rsid w:val="00B540F4"/>
    <w:rsid w:val="00B5440B"/>
    <w:rsid w:val="00B55091"/>
    <w:rsid w:val="00B675D7"/>
    <w:rsid w:val="00B757B9"/>
    <w:rsid w:val="00B7760C"/>
    <w:rsid w:val="00BA15C4"/>
    <w:rsid w:val="00BA2984"/>
    <w:rsid w:val="00BA66C1"/>
    <w:rsid w:val="00BB2A89"/>
    <w:rsid w:val="00BB4DBB"/>
    <w:rsid w:val="00BD2FEB"/>
    <w:rsid w:val="00BE3048"/>
    <w:rsid w:val="00BF24CE"/>
    <w:rsid w:val="00BF2756"/>
    <w:rsid w:val="00BF401C"/>
    <w:rsid w:val="00BF7D9B"/>
    <w:rsid w:val="00C00545"/>
    <w:rsid w:val="00C13241"/>
    <w:rsid w:val="00C203C4"/>
    <w:rsid w:val="00C2718B"/>
    <w:rsid w:val="00C27938"/>
    <w:rsid w:val="00C3188C"/>
    <w:rsid w:val="00C32BA2"/>
    <w:rsid w:val="00C40BFB"/>
    <w:rsid w:val="00C47613"/>
    <w:rsid w:val="00C519CD"/>
    <w:rsid w:val="00C54D05"/>
    <w:rsid w:val="00C63F3D"/>
    <w:rsid w:val="00C6448D"/>
    <w:rsid w:val="00C645DC"/>
    <w:rsid w:val="00C664EF"/>
    <w:rsid w:val="00C70B4F"/>
    <w:rsid w:val="00C759A4"/>
    <w:rsid w:val="00C75E00"/>
    <w:rsid w:val="00C76E7E"/>
    <w:rsid w:val="00CA007E"/>
    <w:rsid w:val="00CA0612"/>
    <w:rsid w:val="00CB2227"/>
    <w:rsid w:val="00CB2D5F"/>
    <w:rsid w:val="00CB2ED4"/>
    <w:rsid w:val="00CC655F"/>
    <w:rsid w:val="00CD0519"/>
    <w:rsid w:val="00CD3190"/>
    <w:rsid w:val="00CD4539"/>
    <w:rsid w:val="00CD66E9"/>
    <w:rsid w:val="00CF13FB"/>
    <w:rsid w:val="00D038E3"/>
    <w:rsid w:val="00D0421B"/>
    <w:rsid w:val="00D139B7"/>
    <w:rsid w:val="00D24919"/>
    <w:rsid w:val="00D252CC"/>
    <w:rsid w:val="00D25E2B"/>
    <w:rsid w:val="00D26F90"/>
    <w:rsid w:val="00D331A0"/>
    <w:rsid w:val="00D5434C"/>
    <w:rsid w:val="00D552C7"/>
    <w:rsid w:val="00D67FCD"/>
    <w:rsid w:val="00D914CE"/>
    <w:rsid w:val="00D93651"/>
    <w:rsid w:val="00D96835"/>
    <w:rsid w:val="00DA7EDF"/>
    <w:rsid w:val="00DB76EB"/>
    <w:rsid w:val="00DB7813"/>
    <w:rsid w:val="00DE3518"/>
    <w:rsid w:val="00DE3F08"/>
    <w:rsid w:val="00DE7D88"/>
    <w:rsid w:val="00DF5600"/>
    <w:rsid w:val="00E03346"/>
    <w:rsid w:val="00E044DC"/>
    <w:rsid w:val="00E065C4"/>
    <w:rsid w:val="00E11F33"/>
    <w:rsid w:val="00E16D95"/>
    <w:rsid w:val="00E17322"/>
    <w:rsid w:val="00E223F4"/>
    <w:rsid w:val="00E265E6"/>
    <w:rsid w:val="00E33A2E"/>
    <w:rsid w:val="00E46C52"/>
    <w:rsid w:val="00E52E35"/>
    <w:rsid w:val="00E56A68"/>
    <w:rsid w:val="00E70A61"/>
    <w:rsid w:val="00E76792"/>
    <w:rsid w:val="00E9215D"/>
    <w:rsid w:val="00E942F2"/>
    <w:rsid w:val="00EA20A3"/>
    <w:rsid w:val="00EA6614"/>
    <w:rsid w:val="00EA6705"/>
    <w:rsid w:val="00EB049E"/>
    <w:rsid w:val="00EC10F0"/>
    <w:rsid w:val="00ED0C9A"/>
    <w:rsid w:val="00ED660C"/>
    <w:rsid w:val="00EE2543"/>
    <w:rsid w:val="00F10BF7"/>
    <w:rsid w:val="00F11067"/>
    <w:rsid w:val="00F12394"/>
    <w:rsid w:val="00F14A4E"/>
    <w:rsid w:val="00F16D05"/>
    <w:rsid w:val="00F2364C"/>
    <w:rsid w:val="00F30420"/>
    <w:rsid w:val="00F33A8C"/>
    <w:rsid w:val="00F353E2"/>
    <w:rsid w:val="00F37E5E"/>
    <w:rsid w:val="00F432F9"/>
    <w:rsid w:val="00F56467"/>
    <w:rsid w:val="00F605BB"/>
    <w:rsid w:val="00F775BB"/>
    <w:rsid w:val="00F83AAF"/>
    <w:rsid w:val="00F85C7B"/>
    <w:rsid w:val="00F933EF"/>
    <w:rsid w:val="00FB7E6B"/>
    <w:rsid w:val="00FC1E8A"/>
    <w:rsid w:val="00FC3A37"/>
    <w:rsid w:val="00FC40A7"/>
    <w:rsid w:val="00FF5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B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64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A54283"/>
    <w:pPr>
      <w:ind w:left="720"/>
      <w:contextualSpacing/>
    </w:pPr>
  </w:style>
  <w:style w:type="paragraph" w:styleId="a4">
    <w:name w:val="No Spacing"/>
    <w:uiPriority w:val="1"/>
    <w:qFormat/>
    <w:rsid w:val="00E065C4"/>
    <w:pPr>
      <w:spacing w:after="0" w:line="240" w:lineRule="auto"/>
    </w:pPr>
  </w:style>
  <w:style w:type="table" w:styleId="a5">
    <w:name w:val="Table Grid"/>
    <w:basedOn w:val="a1"/>
    <w:uiPriority w:val="59"/>
    <w:rsid w:val="009F6F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46C52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BF4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AAF6B-CA7F-4968-84FB-4EE205D4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3</cp:lastModifiedBy>
  <cp:revision>11</cp:revision>
  <cp:lastPrinted>2021-06-29T08:38:00Z</cp:lastPrinted>
  <dcterms:created xsi:type="dcterms:W3CDTF">2022-03-11T09:10:00Z</dcterms:created>
  <dcterms:modified xsi:type="dcterms:W3CDTF">2022-04-11T07:27:00Z</dcterms:modified>
</cp:coreProperties>
</file>